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и Протокол к ней, подписанные в Москве 13 апреля 200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